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18964F" wp14:editId="094B2FE4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B78" w:rsidRDefault="00246B78" w:rsidP="00246B78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</w:t>
      </w:r>
      <w:r w:rsidRPr="00246B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gramStart"/>
      <w:r w:rsidRPr="00246B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аевом</w:t>
      </w:r>
      <w:proofErr w:type="gramEnd"/>
      <w:r w:rsidRPr="00246B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оскадастре</w:t>
      </w:r>
      <w:r w:rsidRPr="00246B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246B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ечислили</w:t>
      </w:r>
      <w:r w:rsidRPr="00246B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</w:t>
      </w:r>
      <w:r w:rsidRPr="00246B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луги Росреестра</w:t>
      </w:r>
      <w:bookmarkEnd w:id="0"/>
      <w:r w:rsidRPr="00246B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</w:t>
      </w:r>
    </w:p>
    <w:p w:rsidR="00246B78" w:rsidRDefault="00246B78" w:rsidP="00246B78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246B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ступные</w:t>
      </w:r>
      <w:proofErr w:type="gramEnd"/>
      <w:r w:rsidRPr="00246B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а Едином портале госуслуг </w:t>
      </w:r>
    </w:p>
    <w:p w:rsidR="00246B78" w:rsidRPr="00246B78" w:rsidRDefault="00246B78" w:rsidP="00246B7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6B78" w:rsidRPr="00246B78" w:rsidRDefault="00246B78" w:rsidP="00246B7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B7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46B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дним из основных направлений деятельности Росреестра является перевод оказываемых услуг в электронный формат. Результаты этой деятельности можно оценить уже сегодня. Следует отметить, что Росреестр является одним из лидеров среди ведомств по количеству и качеству услуг, которыми можно воспользоваться в электронном виде</w:t>
      </w:r>
      <w:r w:rsidRPr="00246B7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46B78" w:rsidRPr="00246B78" w:rsidRDefault="00246B78" w:rsidP="00246B7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B7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Заместитель директора – главный технолог Роскадастра по Красноярскому краю </w:t>
      </w:r>
      <w:r w:rsidRPr="00246B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Юрий Трепачев</w:t>
      </w:r>
      <w:r w:rsidRPr="00246B78">
        <w:rPr>
          <w:rFonts w:ascii="Times New Roman" w:eastAsia="Times New Roman" w:hAnsi="Times New Roman" w:cs="Times New Roman"/>
          <w:sz w:val="28"/>
          <w:szCs w:val="28"/>
          <w:lang w:eastAsia="zh-CN"/>
        </w:rPr>
        <w:t>: «</w:t>
      </w:r>
      <w:r w:rsidRPr="00246B7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Говоря о преимуществах электронных услуг Росреестра, прежде всего, следует отметить экономию времени и средств заявителя, так как обратиться за услугой можно из любой точки мира, где есть интернет 24 часа в сутки, 7 дней в неделю. При этом, как правило, стоимость услуги, оказанной в электронном виде ниже, чем услуги, результатом которой является документ, выданный на бумажном носителе</w:t>
      </w:r>
      <w:r w:rsidRPr="00246B78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246B78" w:rsidRPr="00246B78" w:rsidRDefault="00246B78" w:rsidP="00246B7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B7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егодня надежным проводником, который дает возможность, не выходя из дома, воспользоваться определенными услугами Росреестра и Роскадастра является </w:t>
      </w:r>
      <w:hyperlink r:id="rId8" w:history="1">
        <w:r w:rsidRPr="00246B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Единый портал государственных и муниципальных услуг</w:t>
        </w:r>
      </w:hyperlink>
      <w:r w:rsidRPr="00246B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ЕПГУ).</w:t>
      </w:r>
    </w:p>
    <w:p w:rsidR="00246B78" w:rsidRPr="00246B78" w:rsidRDefault="00246B78" w:rsidP="00246B7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B7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ЕПГУ – это информационная система, которая позволяет получать государственные и муниципальные услуги в электронном формате, а также предоставляет доступ к различной информации и реестрам. Воспользоваться электронными услугами на ЕПГУ могут пользователи, у которых есть подтвержденная учетная запись. </w:t>
      </w:r>
    </w:p>
    <w:p w:rsidR="00246B78" w:rsidRPr="00246B78" w:rsidRDefault="00246B78" w:rsidP="00246B7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B7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средством ЕПГУ у заявителей есть возможность получить следующие услуги Росреестра и Роскадастра:</w:t>
      </w:r>
    </w:p>
    <w:p w:rsidR="00246B78" w:rsidRPr="00246B78" w:rsidRDefault="00246B78" w:rsidP="00246B78">
      <w:pPr>
        <w:suppressAutoHyphens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B78">
        <w:rPr>
          <w:rFonts w:ascii="Times New Roman" w:eastAsia="Times New Roman" w:hAnsi="Times New Roman" w:cs="Times New Roman"/>
          <w:sz w:val="28"/>
          <w:szCs w:val="28"/>
          <w:lang w:eastAsia="zh-CN"/>
        </w:rPr>
        <w:t>• поставить на кадастровый учёт недвижимость и зарегистрировать на нее право;</w:t>
      </w:r>
    </w:p>
    <w:p w:rsidR="00246B78" w:rsidRPr="00246B78" w:rsidRDefault="00246B78" w:rsidP="00246B78">
      <w:pPr>
        <w:suppressAutoHyphens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B78">
        <w:rPr>
          <w:rFonts w:ascii="Times New Roman" w:eastAsia="Times New Roman" w:hAnsi="Times New Roman" w:cs="Times New Roman"/>
          <w:sz w:val="28"/>
          <w:szCs w:val="28"/>
          <w:lang w:eastAsia="zh-CN"/>
        </w:rPr>
        <w:t>• получить электронную выписку или копию документа из ЕГРН;</w:t>
      </w:r>
    </w:p>
    <w:p w:rsidR="00246B78" w:rsidRPr="00246B78" w:rsidRDefault="00246B78" w:rsidP="00246B7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B78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нести в ЕГРН или снять запрет на регистрационные действия без личного присутствия собственника;</w:t>
      </w:r>
    </w:p>
    <w:p w:rsidR="00246B78" w:rsidRPr="00246B78" w:rsidRDefault="00246B78" w:rsidP="00246B78">
      <w:pPr>
        <w:suppressAutoHyphens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B78">
        <w:rPr>
          <w:rFonts w:ascii="Times New Roman" w:eastAsia="Times New Roman" w:hAnsi="Times New Roman" w:cs="Times New Roman"/>
          <w:sz w:val="28"/>
          <w:szCs w:val="28"/>
          <w:lang w:eastAsia="zh-CN"/>
        </w:rPr>
        <w:t>• исправить в сведениях ЕГРН техническую или реестровую ошибку;</w:t>
      </w:r>
    </w:p>
    <w:p w:rsidR="00246B78" w:rsidRPr="00246B78" w:rsidRDefault="00246B78" w:rsidP="00246B7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B7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• запросить материалы и данные государственного фонда данных, полученных в результате проведения землеустройства;</w:t>
      </w:r>
    </w:p>
    <w:p w:rsidR="00246B78" w:rsidRPr="00246B78" w:rsidRDefault="00246B78" w:rsidP="00246B7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B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• найти подходящего соответствующим параметрам кадастрового инженера. </w:t>
      </w:r>
      <w:r w:rsidRPr="00246B7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246B78" w:rsidRPr="00246B78" w:rsidRDefault="00246B78" w:rsidP="00246B7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21564" w:rsidRDefault="00921564" w:rsidP="00705780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3E8" w:rsidRPr="00F91A5D" w:rsidRDefault="00CC53E8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246B78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9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</w:num>
  <w:num w:numId="5">
    <w:abstractNumId w:val="3"/>
  </w:num>
  <w:num w:numId="6">
    <w:abstractNumId w:val="11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C4D59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54B4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D42F6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E564F"/>
    <w:rsid w:val="006E58E2"/>
    <w:rsid w:val="00705780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0A54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a@2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4C76-95BE-4D12-AFA7-8485A7AC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4-06-04T01:13:00Z</dcterms:created>
  <dcterms:modified xsi:type="dcterms:W3CDTF">2024-06-04T01:18:00Z</dcterms:modified>
</cp:coreProperties>
</file>